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656609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656609">
        <w:rPr>
          <w:rFonts w:ascii="Times New Roman" w:eastAsia="Calibri" w:hAnsi="Times New Roman" w:cs="Times New Roman"/>
          <w:b/>
          <w:sz w:val="24"/>
          <w:szCs w:val="24"/>
        </w:rPr>
        <w:t>Л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1C1412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1C1412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1C14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1C1412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20" w:rsidRDefault="000E3C20" w:rsidP="00467FA4">
      <w:pPr>
        <w:spacing w:after="0" w:line="240" w:lineRule="auto"/>
      </w:pPr>
      <w:r>
        <w:separator/>
      </w:r>
    </w:p>
  </w:endnote>
  <w:endnote w:type="continuationSeparator" w:id="0">
    <w:p w:rsidR="000E3C20" w:rsidRDefault="000E3C20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09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20" w:rsidRDefault="000E3C20" w:rsidP="00467FA4">
      <w:pPr>
        <w:spacing w:after="0" w:line="240" w:lineRule="auto"/>
      </w:pPr>
      <w:r>
        <w:separator/>
      </w:r>
    </w:p>
  </w:footnote>
  <w:footnote w:type="continuationSeparator" w:id="0">
    <w:p w:rsidR="000E3C20" w:rsidRDefault="000E3C20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3C20"/>
    <w:rsid w:val="000E7A60"/>
    <w:rsid w:val="000F0B19"/>
    <w:rsid w:val="000F2CAB"/>
    <w:rsid w:val="000F6E64"/>
    <w:rsid w:val="0011455E"/>
    <w:rsid w:val="001209E5"/>
    <w:rsid w:val="00122CA1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412"/>
    <w:rsid w:val="001C1BB9"/>
    <w:rsid w:val="001F684D"/>
    <w:rsid w:val="00210EF8"/>
    <w:rsid w:val="00231636"/>
    <w:rsid w:val="00233675"/>
    <w:rsid w:val="0024153E"/>
    <w:rsid w:val="002417F6"/>
    <w:rsid w:val="002425B9"/>
    <w:rsid w:val="00262BB4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7C35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609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240E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3767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D460-82D3-4BC4-8E8A-6F1AA61C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6</cp:revision>
  <cp:lastPrinted>2022-05-31T10:15:00Z</cp:lastPrinted>
  <dcterms:created xsi:type="dcterms:W3CDTF">2020-05-28T08:52:00Z</dcterms:created>
  <dcterms:modified xsi:type="dcterms:W3CDTF">2023-04-13T10:37:00Z</dcterms:modified>
</cp:coreProperties>
</file>